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EF" w:rsidRPr="00FB32D6" w:rsidRDefault="00EF457F" w:rsidP="00EF4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2D6">
        <w:rPr>
          <w:rFonts w:ascii="Times New Roman" w:hAnsi="Times New Roman" w:cs="Times New Roman"/>
          <w:b/>
          <w:sz w:val="28"/>
          <w:szCs w:val="28"/>
        </w:rPr>
        <w:t>ПОЛИТИКА ОБРАБОТКИ ПЕРСОНАЛЬНЫХ ДАННЫХ</w:t>
      </w:r>
    </w:p>
    <w:p w:rsidR="00EF457F" w:rsidRPr="00043CF7" w:rsidRDefault="00EF457F" w:rsidP="001F15B3">
      <w:pPr>
        <w:jc w:val="both"/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 xml:space="preserve">Данная политика обработки персональных данных и их конфиденциальности относиться к сайту под доменным именем </w:t>
      </w:r>
      <w:r w:rsidRPr="00043CF7">
        <w:rPr>
          <w:rFonts w:ascii="Times New Roman" w:hAnsi="Times New Roman" w:cs="Times New Roman"/>
          <w:lang w:val="en-US"/>
        </w:rPr>
        <w:t>https</w:t>
      </w:r>
      <w:r w:rsidRPr="00043CF7">
        <w:rPr>
          <w:rFonts w:ascii="Times New Roman" w:hAnsi="Times New Roman" w:cs="Times New Roman"/>
        </w:rPr>
        <w:t>:</w:t>
      </w:r>
      <w:proofErr w:type="spellStart"/>
      <w:r w:rsidRPr="00043CF7">
        <w:rPr>
          <w:rFonts w:ascii="Times New Roman" w:hAnsi="Times New Roman" w:cs="Times New Roman"/>
          <w:lang w:val="en-US"/>
        </w:rPr>
        <w:t>siblenta</w:t>
      </w:r>
      <w:proofErr w:type="spellEnd"/>
      <w:r w:rsidRPr="00043CF7">
        <w:rPr>
          <w:rFonts w:ascii="Times New Roman" w:hAnsi="Times New Roman" w:cs="Times New Roman"/>
        </w:rPr>
        <w:t>.</w:t>
      </w:r>
      <w:proofErr w:type="spellStart"/>
      <w:r w:rsidRPr="00043CF7">
        <w:rPr>
          <w:rFonts w:ascii="Times New Roman" w:hAnsi="Times New Roman" w:cs="Times New Roman"/>
          <w:lang w:val="en-US"/>
        </w:rPr>
        <w:t>ru</w:t>
      </w:r>
      <w:proofErr w:type="spellEnd"/>
      <w:r w:rsidRPr="00043CF7">
        <w:rPr>
          <w:rFonts w:ascii="Times New Roman" w:hAnsi="Times New Roman" w:cs="Times New Roman"/>
        </w:rPr>
        <w:t>. Эта страница содержит сведения о том, какую информацию мы (администрация сайта) или третьи лица могут получать, когда вы пользуетесь нашим сайтом.</w:t>
      </w:r>
    </w:p>
    <w:p w:rsidR="00EF457F" w:rsidRPr="00EF457F" w:rsidRDefault="00EF457F" w:rsidP="00EF457F">
      <w:pPr>
        <w:rPr>
          <w:rFonts w:ascii="Times New Roman" w:hAnsi="Times New Roman" w:cs="Times New Roman"/>
          <w:b/>
          <w:sz w:val="28"/>
          <w:szCs w:val="28"/>
        </w:rPr>
      </w:pPr>
      <w:r w:rsidRPr="00EF457F">
        <w:rPr>
          <w:rFonts w:ascii="Times New Roman" w:hAnsi="Times New Roman" w:cs="Times New Roman"/>
          <w:b/>
          <w:sz w:val="28"/>
          <w:szCs w:val="28"/>
        </w:rPr>
        <w:t>Данные, собираемые при посещении сайта</w:t>
      </w:r>
    </w:p>
    <w:p w:rsidR="00EF457F" w:rsidRPr="002455F4" w:rsidRDefault="00EF457F" w:rsidP="00EF457F">
      <w:pPr>
        <w:rPr>
          <w:rFonts w:ascii="Times New Roman" w:hAnsi="Times New Roman" w:cs="Times New Roman"/>
          <w:b/>
          <w:sz w:val="24"/>
          <w:szCs w:val="24"/>
        </w:rPr>
      </w:pPr>
      <w:r w:rsidRPr="002455F4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</w:p>
    <w:p w:rsidR="00EF457F" w:rsidRPr="00043CF7" w:rsidRDefault="00EF457F" w:rsidP="001F15B3">
      <w:pPr>
        <w:jc w:val="both"/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>Персональные данные при посещении сайта передаются пользователем добровольно, к ним могут относиться</w:t>
      </w:r>
      <w:r w:rsidR="00755FEC" w:rsidRPr="00043CF7">
        <w:rPr>
          <w:rFonts w:ascii="Times New Roman" w:hAnsi="Times New Roman" w:cs="Times New Roman"/>
        </w:rPr>
        <w:t>:</w:t>
      </w:r>
    </w:p>
    <w:p w:rsidR="00755FEC" w:rsidRPr="00043CF7" w:rsidRDefault="00755FEC" w:rsidP="00EF457F">
      <w:pPr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>- имя, фамилия, отчество</w:t>
      </w:r>
    </w:p>
    <w:p w:rsidR="00755FEC" w:rsidRPr="00043CF7" w:rsidRDefault="00755FEC" w:rsidP="00EF457F">
      <w:pPr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>- номера телефонов</w:t>
      </w:r>
    </w:p>
    <w:p w:rsidR="00755FEC" w:rsidRPr="00043CF7" w:rsidRDefault="00755FEC" w:rsidP="00EF457F">
      <w:pPr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>- адреса электронной почты</w:t>
      </w:r>
    </w:p>
    <w:p w:rsidR="00755FEC" w:rsidRPr="00043CF7" w:rsidRDefault="00755FEC" w:rsidP="00EF457F">
      <w:pPr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>- адреса для доставки товаров или оказания услуг</w:t>
      </w:r>
    </w:p>
    <w:p w:rsidR="00755FEC" w:rsidRPr="00043CF7" w:rsidRDefault="00755FEC" w:rsidP="00EF457F">
      <w:pPr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>- реквизиты компании, которую представляет пользователь</w:t>
      </w:r>
    </w:p>
    <w:p w:rsidR="00755FEC" w:rsidRPr="00043CF7" w:rsidRDefault="00755FEC" w:rsidP="00EF457F">
      <w:pPr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>- должность в компании, которую представляет пользователь</w:t>
      </w:r>
    </w:p>
    <w:p w:rsidR="00755FEC" w:rsidRPr="00043CF7" w:rsidRDefault="00755FEC" w:rsidP="00EF457F">
      <w:pPr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>- аккаунты в социальных сетях</w:t>
      </w:r>
    </w:p>
    <w:p w:rsidR="00755FEC" w:rsidRPr="00043CF7" w:rsidRDefault="00755FEC" w:rsidP="00EF457F">
      <w:pPr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>- и иные данные.</w:t>
      </w:r>
    </w:p>
    <w:p w:rsidR="00755FEC" w:rsidRPr="00043CF7" w:rsidRDefault="00755FEC" w:rsidP="001F15B3">
      <w:pPr>
        <w:jc w:val="both"/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 xml:space="preserve">Эти данные обрабатываются в целях оказания услуг или продажи товаров, связи с </w:t>
      </w:r>
      <w:r w:rsidR="001F15B3" w:rsidRPr="00043CF7">
        <w:rPr>
          <w:rFonts w:ascii="Times New Roman" w:hAnsi="Times New Roman" w:cs="Times New Roman"/>
        </w:rPr>
        <w:t>пользователем или иной активности пользователя на сайте, а также чтобы отправлять пользователям информацию, которую они согласились получать.</w:t>
      </w:r>
    </w:p>
    <w:p w:rsidR="000840FD" w:rsidRPr="00043CF7" w:rsidRDefault="000840FD" w:rsidP="001F15B3">
      <w:pPr>
        <w:jc w:val="both"/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>Мы не проверяем достоверность оставляемых данных, однако не гарантируем качественного исполнения заказов или обратной связи с нами при некорректных данных.</w:t>
      </w:r>
    </w:p>
    <w:p w:rsidR="000840FD" w:rsidRPr="00043CF7" w:rsidRDefault="000840FD" w:rsidP="001F15B3">
      <w:pPr>
        <w:jc w:val="both"/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>Данные собираются имеющимися на сайте формами для заполнения (например, регистрации, оформления заказа, подписки, оставления отзыва, обратной связи и иными).</w:t>
      </w:r>
    </w:p>
    <w:p w:rsidR="000840FD" w:rsidRPr="00043CF7" w:rsidRDefault="000840FD" w:rsidP="001F15B3">
      <w:pPr>
        <w:jc w:val="both"/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>Формы, установленные на сайте, могут передавать данные как напрямую на сайт, так и на сайты сторонних организаций (скрипты сервисов сторонних организаций).</w:t>
      </w:r>
    </w:p>
    <w:p w:rsidR="00706DE8" w:rsidRPr="00043CF7" w:rsidRDefault="00706DE8" w:rsidP="002455F4">
      <w:pPr>
        <w:jc w:val="both"/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 xml:space="preserve">Также данные могут собираться через технологию </w:t>
      </w:r>
      <w:r w:rsidRPr="00043CF7">
        <w:rPr>
          <w:rFonts w:ascii="Times New Roman" w:hAnsi="Times New Roman" w:cs="Times New Roman"/>
          <w:lang w:val="en-US"/>
        </w:rPr>
        <w:t>cookies</w:t>
      </w:r>
      <w:r w:rsidRPr="00043CF7">
        <w:rPr>
          <w:rFonts w:ascii="Times New Roman" w:hAnsi="Times New Roman" w:cs="Times New Roman"/>
        </w:rPr>
        <w:t xml:space="preserve"> (</w:t>
      </w:r>
      <w:proofErr w:type="spellStart"/>
      <w:r w:rsidRPr="00043CF7">
        <w:rPr>
          <w:rFonts w:ascii="Times New Roman" w:hAnsi="Times New Roman" w:cs="Times New Roman"/>
        </w:rPr>
        <w:t>куки</w:t>
      </w:r>
      <w:proofErr w:type="spellEnd"/>
      <w:r w:rsidRPr="00043CF7">
        <w:rPr>
          <w:rFonts w:ascii="Times New Roman" w:hAnsi="Times New Roman" w:cs="Times New Roman"/>
        </w:rPr>
        <w:t>) как непосредственно сайтом, так и скриптами (программами)</w:t>
      </w:r>
      <w:r w:rsidR="002455F4" w:rsidRPr="00043CF7">
        <w:rPr>
          <w:rFonts w:ascii="Times New Roman" w:hAnsi="Times New Roman" w:cs="Times New Roman"/>
        </w:rPr>
        <w:t xml:space="preserve"> сервисов сторонних организаций. Эти данные собираются автоматически, отправку этих данных можно запретить, отключив </w:t>
      </w:r>
      <w:r w:rsidR="002455F4" w:rsidRPr="00043CF7">
        <w:rPr>
          <w:rFonts w:ascii="Times New Roman" w:hAnsi="Times New Roman" w:cs="Times New Roman"/>
          <w:lang w:val="en-US"/>
        </w:rPr>
        <w:t>cookies</w:t>
      </w:r>
      <w:r w:rsidR="002455F4" w:rsidRPr="00043CF7">
        <w:rPr>
          <w:rFonts w:ascii="Times New Roman" w:hAnsi="Times New Roman" w:cs="Times New Roman"/>
        </w:rPr>
        <w:t xml:space="preserve"> (</w:t>
      </w:r>
      <w:proofErr w:type="spellStart"/>
      <w:r w:rsidR="002455F4" w:rsidRPr="00043CF7">
        <w:rPr>
          <w:rFonts w:ascii="Times New Roman" w:hAnsi="Times New Roman" w:cs="Times New Roman"/>
        </w:rPr>
        <w:t>куки</w:t>
      </w:r>
      <w:proofErr w:type="spellEnd"/>
      <w:r w:rsidR="002455F4" w:rsidRPr="00043CF7">
        <w:rPr>
          <w:rFonts w:ascii="Times New Roman" w:hAnsi="Times New Roman" w:cs="Times New Roman"/>
        </w:rPr>
        <w:t>)</w:t>
      </w:r>
      <w:r w:rsidR="002455F4" w:rsidRPr="00043CF7">
        <w:rPr>
          <w:rFonts w:ascii="Times New Roman" w:hAnsi="Times New Roman" w:cs="Times New Roman"/>
        </w:rPr>
        <w:t xml:space="preserve"> в браузере, в котором открывается сайт.</w:t>
      </w:r>
    </w:p>
    <w:p w:rsidR="002455F4" w:rsidRPr="00043CF7" w:rsidRDefault="002455F4" w:rsidP="002455F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3CF7">
        <w:rPr>
          <w:rFonts w:ascii="Times New Roman" w:hAnsi="Times New Roman" w:cs="Times New Roman"/>
          <w:b/>
          <w:sz w:val="24"/>
          <w:szCs w:val="24"/>
        </w:rPr>
        <w:t>Неперсональные</w:t>
      </w:r>
      <w:proofErr w:type="spellEnd"/>
      <w:r w:rsidRPr="00043CF7">
        <w:rPr>
          <w:rFonts w:ascii="Times New Roman" w:hAnsi="Times New Roman" w:cs="Times New Roman"/>
          <w:b/>
          <w:sz w:val="24"/>
          <w:szCs w:val="24"/>
        </w:rPr>
        <w:t xml:space="preserve"> данные</w:t>
      </w:r>
    </w:p>
    <w:p w:rsidR="00CD54E4" w:rsidRPr="00043CF7" w:rsidRDefault="00AF2480" w:rsidP="002455F4">
      <w:pPr>
        <w:jc w:val="both"/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 xml:space="preserve">Кроме персональных данных при посещении сайта собираются не персональные данные, их сбор происходит автоматически веб-сервером, на котором расположен сайт, средствами </w:t>
      </w:r>
      <w:r w:rsidRPr="00043CF7">
        <w:rPr>
          <w:rFonts w:ascii="Times New Roman" w:hAnsi="Times New Roman" w:cs="Times New Roman"/>
          <w:lang w:val="en-US"/>
        </w:rPr>
        <w:t>CMS</w:t>
      </w:r>
      <w:r w:rsidRPr="00043CF7">
        <w:rPr>
          <w:rFonts w:ascii="Times New Roman" w:hAnsi="Times New Roman" w:cs="Times New Roman"/>
        </w:rPr>
        <w:t xml:space="preserve"> (системы управления сайтом), скриптами сторонних организаций</w:t>
      </w:r>
      <w:r w:rsidR="005E5167" w:rsidRPr="00043CF7">
        <w:rPr>
          <w:rFonts w:ascii="Times New Roman" w:hAnsi="Times New Roman" w:cs="Times New Roman"/>
        </w:rPr>
        <w:t>, установленными на сайте. К данным, собираемым автоматически, относятся:</w:t>
      </w:r>
    </w:p>
    <w:p w:rsidR="005E5167" w:rsidRPr="00043CF7" w:rsidRDefault="005E5167" w:rsidP="002455F4">
      <w:pPr>
        <w:jc w:val="both"/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  <w:lang w:val="en-US"/>
        </w:rPr>
        <w:t>IP</w:t>
      </w:r>
      <w:r w:rsidRPr="00043CF7">
        <w:rPr>
          <w:rFonts w:ascii="Times New Roman" w:hAnsi="Times New Roman" w:cs="Times New Roman"/>
        </w:rPr>
        <w:t xml:space="preserve"> адрес и страна его регистрации,</w:t>
      </w:r>
    </w:p>
    <w:p w:rsidR="005E5167" w:rsidRPr="00043CF7" w:rsidRDefault="005E5167" w:rsidP="002455F4">
      <w:pPr>
        <w:jc w:val="both"/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>имя домена, с которого вы к нам пришли,</w:t>
      </w:r>
    </w:p>
    <w:p w:rsidR="005E5167" w:rsidRPr="00043CF7" w:rsidRDefault="00402523" w:rsidP="002455F4">
      <w:pPr>
        <w:jc w:val="both"/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>переходы посетителей с одной страницы сайта на другую,</w:t>
      </w:r>
    </w:p>
    <w:p w:rsidR="00402523" w:rsidRPr="00043CF7" w:rsidRDefault="00402523" w:rsidP="002455F4">
      <w:pPr>
        <w:jc w:val="both"/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>информация, которую ваш браузер предоставляет добровольно при посещении сайта,</w:t>
      </w:r>
    </w:p>
    <w:p w:rsidR="00402523" w:rsidRPr="00043CF7" w:rsidRDefault="00402523" w:rsidP="00402523">
      <w:pPr>
        <w:jc w:val="both"/>
        <w:rPr>
          <w:rFonts w:ascii="Times New Roman" w:hAnsi="Times New Roman" w:cs="Times New Roman"/>
        </w:rPr>
      </w:pPr>
      <w:proofErr w:type="gramStart"/>
      <w:r w:rsidRPr="00043CF7">
        <w:rPr>
          <w:rFonts w:ascii="Times New Roman" w:hAnsi="Times New Roman" w:cs="Times New Roman"/>
          <w:lang w:val="en-US"/>
        </w:rPr>
        <w:lastRenderedPageBreak/>
        <w:t>cookies</w:t>
      </w:r>
      <w:proofErr w:type="gramEnd"/>
      <w:r w:rsidRPr="00043CF7">
        <w:rPr>
          <w:rFonts w:ascii="Times New Roman" w:hAnsi="Times New Roman" w:cs="Times New Roman"/>
        </w:rPr>
        <w:t xml:space="preserve"> (</w:t>
      </w:r>
      <w:proofErr w:type="spellStart"/>
      <w:r w:rsidRPr="00043CF7">
        <w:rPr>
          <w:rFonts w:ascii="Times New Roman" w:hAnsi="Times New Roman" w:cs="Times New Roman"/>
        </w:rPr>
        <w:t>куки</w:t>
      </w:r>
      <w:proofErr w:type="spellEnd"/>
      <w:r w:rsidRPr="00043CF7">
        <w:rPr>
          <w:rFonts w:ascii="Times New Roman" w:hAnsi="Times New Roman" w:cs="Times New Roman"/>
        </w:rPr>
        <w:t>)</w:t>
      </w:r>
      <w:r w:rsidRPr="00043CF7">
        <w:rPr>
          <w:rFonts w:ascii="Times New Roman" w:hAnsi="Times New Roman" w:cs="Times New Roman"/>
        </w:rPr>
        <w:t>, фиксируются посещения и информация, необходимая для работы сайта,</w:t>
      </w:r>
    </w:p>
    <w:p w:rsidR="00402523" w:rsidRPr="00043CF7" w:rsidRDefault="00402523" w:rsidP="00402523">
      <w:pPr>
        <w:jc w:val="both"/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>иные данные, собираемые счетчиками аналитики сторонних организаций, установленных на сайте</w:t>
      </w:r>
      <w:r w:rsidR="0055058E" w:rsidRPr="00043CF7">
        <w:rPr>
          <w:rFonts w:ascii="Times New Roman" w:hAnsi="Times New Roman" w:cs="Times New Roman"/>
        </w:rPr>
        <w:t>.</w:t>
      </w:r>
    </w:p>
    <w:p w:rsidR="0055058E" w:rsidRPr="00043CF7" w:rsidRDefault="0055058E" w:rsidP="00402523">
      <w:pPr>
        <w:jc w:val="both"/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 xml:space="preserve">Эти данные носят </w:t>
      </w:r>
      <w:proofErr w:type="spellStart"/>
      <w:r w:rsidRPr="00043CF7">
        <w:rPr>
          <w:rFonts w:ascii="Times New Roman" w:hAnsi="Times New Roman" w:cs="Times New Roman"/>
        </w:rPr>
        <w:t>неперсонифицированный</w:t>
      </w:r>
      <w:proofErr w:type="spellEnd"/>
      <w:r w:rsidRPr="00043CF7">
        <w:rPr>
          <w:rFonts w:ascii="Times New Roman" w:hAnsi="Times New Roman" w:cs="Times New Roman"/>
        </w:rPr>
        <w:t xml:space="preserve"> характер и направлены не улучшение обслуживания клиентов, улучшения удобства использования сайта, анализа посещаемости.</w:t>
      </w:r>
    </w:p>
    <w:p w:rsidR="0055058E" w:rsidRPr="00043CF7" w:rsidRDefault="0055058E" w:rsidP="00402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F7">
        <w:rPr>
          <w:rFonts w:ascii="Times New Roman" w:hAnsi="Times New Roman" w:cs="Times New Roman"/>
          <w:b/>
          <w:sz w:val="24"/>
          <w:szCs w:val="24"/>
        </w:rPr>
        <w:t>Предоставление данных третьим лицам</w:t>
      </w:r>
    </w:p>
    <w:p w:rsidR="0055058E" w:rsidRPr="00043CF7" w:rsidRDefault="0055058E" w:rsidP="00402523">
      <w:pPr>
        <w:jc w:val="both"/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>Мы не раскрываем личную информацию пользователей компаниям, организациям и частным лицам, не связанным с нами. Исключение составляют случаи, перечисленные ниже:</w:t>
      </w:r>
    </w:p>
    <w:p w:rsidR="0055058E" w:rsidRPr="00043CF7" w:rsidRDefault="0055058E" w:rsidP="00402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F7">
        <w:rPr>
          <w:rFonts w:ascii="Times New Roman" w:hAnsi="Times New Roman" w:cs="Times New Roman"/>
          <w:b/>
          <w:sz w:val="24"/>
          <w:szCs w:val="24"/>
        </w:rPr>
        <w:t>Данные пользователей в общем доступе</w:t>
      </w:r>
    </w:p>
    <w:p w:rsidR="0055058E" w:rsidRPr="00043CF7" w:rsidRDefault="006C0248" w:rsidP="00402523">
      <w:pPr>
        <w:jc w:val="both"/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>Персональные данные пользователя могут публиковаться в общем доступе в соответствии с функционалом сайта, например, при оставлении отзывов, может публиковаться указанное пользователем имя, такая активность на сайте является добровольной, и пользователь своими действиями дает согласие на такую публикацию.</w:t>
      </w:r>
    </w:p>
    <w:p w:rsidR="006C0248" w:rsidRPr="00043CF7" w:rsidRDefault="006C0248" w:rsidP="00402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F7">
        <w:rPr>
          <w:rFonts w:ascii="Times New Roman" w:hAnsi="Times New Roman" w:cs="Times New Roman"/>
          <w:b/>
          <w:sz w:val="24"/>
          <w:szCs w:val="24"/>
        </w:rPr>
        <w:t>По требованию закона</w:t>
      </w:r>
    </w:p>
    <w:p w:rsidR="006C0248" w:rsidRPr="00043CF7" w:rsidRDefault="006C0248" w:rsidP="00402523">
      <w:pPr>
        <w:jc w:val="both"/>
        <w:rPr>
          <w:rFonts w:ascii="Times New Roman" w:hAnsi="Times New Roman" w:cs="Times New Roman"/>
        </w:rPr>
      </w:pPr>
      <w:r w:rsidRPr="00043CF7">
        <w:rPr>
          <w:rFonts w:ascii="Times New Roman" w:hAnsi="Times New Roman" w:cs="Times New Roman"/>
        </w:rPr>
        <w:t xml:space="preserve">Информация может быть раскрыта в целях воспрепятствования </w:t>
      </w:r>
      <w:proofErr w:type="spellStart"/>
      <w:r w:rsidRPr="00043CF7">
        <w:rPr>
          <w:rFonts w:ascii="Times New Roman" w:hAnsi="Times New Roman" w:cs="Times New Roman"/>
        </w:rPr>
        <w:t>мошеничеству</w:t>
      </w:r>
      <w:proofErr w:type="spellEnd"/>
      <w:r w:rsidRPr="00043CF7">
        <w:rPr>
          <w:rFonts w:ascii="Times New Roman" w:hAnsi="Times New Roman" w:cs="Times New Roman"/>
        </w:rPr>
        <w:t xml:space="preserve"> или иным противоправным действиям: по требованию законодательства и в иных случаях, предусмотренных законом.</w:t>
      </w:r>
    </w:p>
    <w:p w:rsidR="00FA4AD7" w:rsidRPr="001F0038" w:rsidRDefault="00FA4AD7" w:rsidP="00402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038">
        <w:rPr>
          <w:rFonts w:ascii="Times New Roman" w:hAnsi="Times New Roman" w:cs="Times New Roman"/>
          <w:b/>
          <w:sz w:val="24"/>
          <w:szCs w:val="24"/>
        </w:rPr>
        <w:t>Для оказания услуг, выполнения обязательств</w:t>
      </w:r>
    </w:p>
    <w:p w:rsidR="00FA4AD7" w:rsidRPr="001F0038" w:rsidRDefault="00FA4AD7" w:rsidP="00402523">
      <w:pPr>
        <w:jc w:val="both"/>
        <w:rPr>
          <w:rFonts w:ascii="Times New Roman" w:hAnsi="Times New Roman" w:cs="Times New Roman"/>
        </w:rPr>
      </w:pPr>
      <w:r w:rsidRPr="001F0038">
        <w:rPr>
          <w:rFonts w:ascii="Times New Roman" w:hAnsi="Times New Roman" w:cs="Times New Roman"/>
        </w:rPr>
        <w:t>Пользователь соглашается с тем, что персональная информация может быть передана третьим лицам в целях оказания заказанных на сайте услуг, выполнении иных обязательств перед пользователем. К таким лицам, например</w:t>
      </w:r>
      <w:r w:rsidR="0088170C" w:rsidRPr="001F0038">
        <w:rPr>
          <w:rFonts w:ascii="Times New Roman" w:hAnsi="Times New Roman" w:cs="Times New Roman"/>
        </w:rPr>
        <w:t>, относятся курьерская служба, почтовые службы, службы грузоперевозок и иные.</w:t>
      </w:r>
      <w:bookmarkStart w:id="0" w:name="_GoBack"/>
      <w:bookmarkEnd w:id="0"/>
    </w:p>
    <w:p w:rsidR="00AB5BE8" w:rsidRPr="001F0038" w:rsidRDefault="00AB5BE8" w:rsidP="00402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038">
        <w:rPr>
          <w:rFonts w:ascii="Times New Roman" w:hAnsi="Times New Roman" w:cs="Times New Roman"/>
          <w:b/>
          <w:sz w:val="24"/>
          <w:szCs w:val="24"/>
        </w:rPr>
        <w:t>Сервисам сторонних организаций, установленным на сайте</w:t>
      </w:r>
    </w:p>
    <w:p w:rsidR="00AB5BE8" w:rsidRPr="001F0038" w:rsidRDefault="00AB5BE8" w:rsidP="00402523">
      <w:pPr>
        <w:jc w:val="both"/>
        <w:rPr>
          <w:rFonts w:ascii="Times New Roman" w:hAnsi="Times New Roman" w:cs="Times New Roman"/>
        </w:rPr>
      </w:pPr>
      <w:r w:rsidRPr="001F0038">
        <w:rPr>
          <w:rFonts w:ascii="Times New Roman" w:hAnsi="Times New Roman" w:cs="Times New Roman"/>
        </w:rPr>
        <w:t>На сайте могут быть установлены формы, собирающие персональную информацию других организаций, в этом случае сбор, хранение и защита персональной информации пользователя осуществляется сторонними организациями в соответствии с их политикой конфиденциальности</w:t>
      </w:r>
      <w:r w:rsidR="004B6C9B" w:rsidRPr="001F0038">
        <w:rPr>
          <w:rFonts w:ascii="Times New Roman" w:hAnsi="Times New Roman" w:cs="Times New Roman"/>
        </w:rPr>
        <w:t>. Сбор, хранение и защита полученной от сторонней организации информации осуществляется в соответствии с настоящей политикой конфиденциальности.</w:t>
      </w:r>
    </w:p>
    <w:p w:rsidR="004B6C9B" w:rsidRPr="001F0038" w:rsidRDefault="004B6C9B" w:rsidP="00402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038">
        <w:rPr>
          <w:rFonts w:ascii="Times New Roman" w:hAnsi="Times New Roman" w:cs="Times New Roman"/>
          <w:b/>
          <w:sz w:val="24"/>
          <w:szCs w:val="24"/>
        </w:rPr>
        <w:t>Как мы защищаем вашу информацию</w:t>
      </w:r>
    </w:p>
    <w:p w:rsidR="004B6C9B" w:rsidRDefault="004B6C9B" w:rsidP="00402523">
      <w:pPr>
        <w:jc w:val="both"/>
        <w:rPr>
          <w:rFonts w:ascii="Times New Roman" w:hAnsi="Times New Roman" w:cs="Times New Roman"/>
          <w:sz w:val="24"/>
          <w:szCs w:val="24"/>
        </w:rPr>
      </w:pPr>
      <w:r w:rsidRPr="001F0038">
        <w:rPr>
          <w:rFonts w:ascii="Times New Roman" w:hAnsi="Times New Roman" w:cs="Times New Roman"/>
        </w:rPr>
        <w:t>Мы принимаем соответствующие меры безопасности по сбору, хранению и обработке данных для защиты их от несанкционированного доступа, изменения, раскрытия или уничтожения, ограничиваем нашим сотрудникам, подрядчикам и агентам доступ к персональным данным, постоянно совершенствуем способы сбора, хранения и обработки данных, включая физические меры безопасности, для противодействия несанкционированному доступу к нашим системам.</w:t>
      </w:r>
    </w:p>
    <w:p w:rsidR="004B6C9B" w:rsidRPr="001F0038" w:rsidRDefault="004B6C9B" w:rsidP="00402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038">
        <w:rPr>
          <w:rFonts w:ascii="Times New Roman" w:hAnsi="Times New Roman" w:cs="Times New Roman"/>
          <w:b/>
          <w:sz w:val="24"/>
          <w:szCs w:val="24"/>
        </w:rPr>
        <w:t>Ваше согласие с этими условиями</w:t>
      </w:r>
    </w:p>
    <w:p w:rsidR="004B6C9B" w:rsidRPr="001F0038" w:rsidRDefault="004B6C9B" w:rsidP="00402523">
      <w:pPr>
        <w:jc w:val="both"/>
        <w:rPr>
          <w:rFonts w:ascii="Times New Roman" w:hAnsi="Times New Roman" w:cs="Times New Roman"/>
        </w:rPr>
      </w:pPr>
      <w:r w:rsidRPr="001F0038">
        <w:rPr>
          <w:rFonts w:ascii="Times New Roman" w:hAnsi="Times New Roman" w:cs="Times New Roman"/>
        </w:rPr>
        <w:t>Используя этот сайт, вы выражаете свое согласие с этой политикой конфиденциальности. Если вы не согласны с этой политикой, пожалуйста, не используйте наш сайт. Ваше дальнейшее использование сайта после внесения изменений в настоящую политику будет рассматриваться как ваше согласие с этими изменениями.</w:t>
      </w:r>
    </w:p>
    <w:p w:rsidR="004B6C9B" w:rsidRPr="001F0038" w:rsidRDefault="004B6C9B" w:rsidP="00402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038">
        <w:rPr>
          <w:rFonts w:ascii="Times New Roman" w:hAnsi="Times New Roman" w:cs="Times New Roman"/>
          <w:b/>
          <w:sz w:val="24"/>
          <w:szCs w:val="24"/>
        </w:rPr>
        <w:t>Отказ от ответственности</w:t>
      </w:r>
    </w:p>
    <w:p w:rsidR="004B6C9B" w:rsidRPr="001F0038" w:rsidRDefault="004B6C9B" w:rsidP="00402523">
      <w:pPr>
        <w:jc w:val="both"/>
        <w:rPr>
          <w:rFonts w:ascii="Times New Roman" w:hAnsi="Times New Roman" w:cs="Times New Roman"/>
        </w:rPr>
      </w:pPr>
      <w:r w:rsidRPr="001F0038">
        <w:rPr>
          <w:rFonts w:ascii="Times New Roman" w:hAnsi="Times New Roman" w:cs="Times New Roman"/>
        </w:rPr>
        <w:t>Политика конфиденциальности не распространяется ни на какие другие сайты и не применима к веб-сайтам третьих лиц, которые могут содержать упоминание о наше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038">
        <w:rPr>
          <w:rFonts w:ascii="Times New Roman" w:hAnsi="Times New Roman" w:cs="Times New Roman"/>
        </w:rPr>
        <w:t>и с которых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038">
        <w:rPr>
          <w:rFonts w:ascii="Times New Roman" w:hAnsi="Times New Roman" w:cs="Times New Roman"/>
        </w:rPr>
        <w:lastRenderedPageBreak/>
        <w:t>делаться ссылки на сайт, а также ссылки с этого сайта на другие сайты сети Интернет</w:t>
      </w:r>
      <w:r w:rsidR="00E164E8" w:rsidRPr="001F0038">
        <w:rPr>
          <w:rFonts w:ascii="Times New Roman" w:hAnsi="Times New Roman" w:cs="Times New Roman"/>
        </w:rPr>
        <w:t>. Мы е несем ответственности за действия других веб-сайтов.</w:t>
      </w:r>
    </w:p>
    <w:p w:rsidR="00E164E8" w:rsidRPr="001F0038" w:rsidRDefault="00E164E8" w:rsidP="00402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038">
        <w:rPr>
          <w:rFonts w:ascii="Times New Roman" w:hAnsi="Times New Roman" w:cs="Times New Roman"/>
          <w:b/>
          <w:sz w:val="24"/>
          <w:szCs w:val="24"/>
        </w:rPr>
        <w:t>Изменения в политике конфиденциальности</w:t>
      </w:r>
    </w:p>
    <w:p w:rsidR="00E164E8" w:rsidRPr="001F0038" w:rsidRDefault="00E164E8" w:rsidP="00402523">
      <w:pPr>
        <w:jc w:val="both"/>
        <w:rPr>
          <w:rFonts w:ascii="Times New Roman" w:hAnsi="Times New Roman" w:cs="Times New Roman"/>
        </w:rPr>
      </w:pPr>
      <w:r w:rsidRPr="001F0038">
        <w:rPr>
          <w:rFonts w:ascii="Times New Roman" w:hAnsi="Times New Roman" w:cs="Times New Roman"/>
        </w:rPr>
        <w:t>Мы имеем право по своему усмотрению</w:t>
      </w:r>
      <w:r w:rsidR="00722B4B" w:rsidRPr="001F0038">
        <w:rPr>
          <w:rFonts w:ascii="Times New Roman" w:hAnsi="Times New Roman" w:cs="Times New Roman"/>
        </w:rPr>
        <w:t xml:space="preserve"> обновлять данную политику конфиденциальности в любое время. В этом случае мы публикуем уведомление на страницах нашего сайта. Мы рекомендуем пользователям регулярно проверять страницу новостей и объявлений для того, чтобы быть в курсе любых изменений о том, как мы защищаем информацию о пользователях. Которую мы собираем. Используя сайт, вы соглашаетесь с принятием на себя ответственности за периодическое ознакомление с политикой конфиденциальности и изменениями к ней.</w:t>
      </w:r>
    </w:p>
    <w:p w:rsidR="00722B4B" w:rsidRPr="001F0038" w:rsidRDefault="00AA6692" w:rsidP="00402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038">
        <w:rPr>
          <w:rFonts w:ascii="Times New Roman" w:hAnsi="Times New Roman" w:cs="Times New Roman"/>
          <w:b/>
          <w:sz w:val="24"/>
          <w:szCs w:val="24"/>
        </w:rPr>
        <w:t>Как с нами связаться</w:t>
      </w:r>
    </w:p>
    <w:p w:rsidR="00AA6692" w:rsidRPr="001F0038" w:rsidRDefault="00AA6692" w:rsidP="00402523">
      <w:pPr>
        <w:jc w:val="both"/>
        <w:rPr>
          <w:rFonts w:ascii="Times New Roman" w:hAnsi="Times New Roman" w:cs="Times New Roman"/>
        </w:rPr>
      </w:pPr>
      <w:r w:rsidRPr="001F0038">
        <w:rPr>
          <w:rFonts w:ascii="Times New Roman" w:hAnsi="Times New Roman" w:cs="Times New Roman"/>
        </w:rPr>
        <w:t>Если у вас есть какие-либо вопросы о политике конфиденциальности, использованию сайта или иным вопросам, связанными с сайтом, свяжитесь с нами:</w:t>
      </w:r>
    </w:p>
    <w:p w:rsidR="00AA6692" w:rsidRPr="001F0038" w:rsidRDefault="00AA6692" w:rsidP="00402523">
      <w:pPr>
        <w:jc w:val="both"/>
        <w:rPr>
          <w:rFonts w:ascii="Times New Roman" w:hAnsi="Times New Roman" w:cs="Times New Roman"/>
        </w:rPr>
      </w:pPr>
      <w:r w:rsidRPr="001F0038">
        <w:rPr>
          <w:rFonts w:ascii="Times New Roman" w:hAnsi="Times New Roman" w:cs="Times New Roman"/>
        </w:rPr>
        <w:t xml:space="preserve">г. Красноярск, ул. </w:t>
      </w:r>
      <w:proofErr w:type="spellStart"/>
      <w:r w:rsidRPr="001F0038">
        <w:rPr>
          <w:rFonts w:ascii="Times New Roman" w:hAnsi="Times New Roman" w:cs="Times New Roman"/>
        </w:rPr>
        <w:t>Сплавучасток</w:t>
      </w:r>
      <w:proofErr w:type="spellEnd"/>
      <w:r w:rsidRPr="001F0038">
        <w:rPr>
          <w:rFonts w:ascii="Times New Roman" w:hAnsi="Times New Roman" w:cs="Times New Roman"/>
        </w:rPr>
        <w:t>, дом 4, стр.2, офис 10</w:t>
      </w:r>
    </w:p>
    <w:p w:rsidR="000A17AD" w:rsidRPr="001F0038" w:rsidRDefault="000A17AD" w:rsidP="00402523">
      <w:pPr>
        <w:jc w:val="both"/>
        <w:rPr>
          <w:rFonts w:ascii="Times New Roman" w:hAnsi="Times New Roman" w:cs="Times New Roman"/>
        </w:rPr>
      </w:pPr>
      <w:r w:rsidRPr="001F0038">
        <w:rPr>
          <w:rFonts w:ascii="Times New Roman" w:hAnsi="Times New Roman" w:cs="Times New Roman"/>
        </w:rPr>
        <w:t>Почтовый адрес: 660006, г. Красноярск, а/я 10819</w:t>
      </w:r>
    </w:p>
    <w:p w:rsidR="00AA6692" w:rsidRPr="001F0038" w:rsidRDefault="00AA6692" w:rsidP="00402523">
      <w:pPr>
        <w:jc w:val="both"/>
        <w:rPr>
          <w:rFonts w:ascii="Times New Roman" w:hAnsi="Times New Roman" w:cs="Times New Roman"/>
        </w:rPr>
      </w:pPr>
      <w:r w:rsidRPr="001F0038">
        <w:rPr>
          <w:rFonts w:ascii="Times New Roman" w:hAnsi="Times New Roman" w:cs="Times New Roman"/>
        </w:rPr>
        <w:t>(391)</w:t>
      </w:r>
      <w:r w:rsidR="00523AB5" w:rsidRPr="001F0038">
        <w:rPr>
          <w:rFonts w:ascii="Times New Roman" w:hAnsi="Times New Roman" w:cs="Times New Roman"/>
        </w:rPr>
        <w:t xml:space="preserve"> 290-25-25 с 08-00 до 17-00</w:t>
      </w:r>
    </w:p>
    <w:p w:rsidR="00523AB5" w:rsidRPr="001F0038" w:rsidRDefault="00523AB5" w:rsidP="00402523">
      <w:pPr>
        <w:jc w:val="both"/>
        <w:rPr>
          <w:rFonts w:ascii="Times New Roman" w:hAnsi="Times New Roman" w:cs="Times New Roman"/>
          <w:lang w:val="en-US"/>
        </w:rPr>
      </w:pPr>
      <w:r w:rsidRPr="001F0038">
        <w:rPr>
          <w:rFonts w:ascii="Times New Roman" w:hAnsi="Times New Roman" w:cs="Times New Roman"/>
          <w:lang w:val="en-US"/>
        </w:rPr>
        <w:t>info@siblenta.ru</w:t>
      </w:r>
    </w:p>
    <w:sectPr w:rsidR="00523AB5" w:rsidRPr="001F0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B"/>
    <w:rsid w:val="000005AD"/>
    <w:rsid w:val="00006D39"/>
    <w:rsid w:val="00014519"/>
    <w:rsid w:val="00020FB8"/>
    <w:rsid w:val="000305F2"/>
    <w:rsid w:val="00034CD6"/>
    <w:rsid w:val="00041E85"/>
    <w:rsid w:val="00043CF7"/>
    <w:rsid w:val="0005242B"/>
    <w:rsid w:val="00057283"/>
    <w:rsid w:val="000573C6"/>
    <w:rsid w:val="00077FA7"/>
    <w:rsid w:val="000840FD"/>
    <w:rsid w:val="000A17AD"/>
    <w:rsid w:val="000A1F84"/>
    <w:rsid w:val="000B6B65"/>
    <w:rsid w:val="000F0855"/>
    <w:rsid w:val="000F163E"/>
    <w:rsid w:val="001111EA"/>
    <w:rsid w:val="00113EBC"/>
    <w:rsid w:val="001175B8"/>
    <w:rsid w:val="00147816"/>
    <w:rsid w:val="001625D6"/>
    <w:rsid w:val="00174BDD"/>
    <w:rsid w:val="00191DCE"/>
    <w:rsid w:val="001969F5"/>
    <w:rsid w:val="001F0038"/>
    <w:rsid w:val="001F0087"/>
    <w:rsid w:val="001F15B3"/>
    <w:rsid w:val="00211931"/>
    <w:rsid w:val="0022124E"/>
    <w:rsid w:val="0022153B"/>
    <w:rsid w:val="00224E02"/>
    <w:rsid w:val="002355C1"/>
    <w:rsid w:val="00240AA6"/>
    <w:rsid w:val="002455F4"/>
    <w:rsid w:val="00256A10"/>
    <w:rsid w:val="00277F4C"/>
    <w:rsid w:val="00282C15"/>
    <w:rsid w:val="002A6906"/>
    <w:rsid w:val="002B2E73"/>
    <w:rsid w:val="002D5032"/>
    <w:rsid w:val="002E24B0"/>
    <w:rsid w:val="00304957"/>
    <w:rsid w:val="0035746C"/>
    <w:rsid w:val="00361295"/>
    <w:rsid w:val="0037400D"/>
    <w:rsid w:val="0038763B"/>
    <w:rsid w:val="0039169B"/>
    <w:rsid w:val="00392ABF"/>
    <w:rsid w:val="0039530B"/>
    <w:rsid w:val="003B014F"/>
    <w:rsid w:val="003B1524"/>
    <w:rsid w:val="003D4278"/>
    <w:rsid w:val="003E034C"/>
    <w:rsid w:val="00402523"/>
    <w:rsid w:val="00413FB6"/>
    <w:rsid w:val="004278F3"/>
    <w:rsid w:val="004B0819"/>
    <w:rsid w:val="004B6C9B"/>
    <w:rsid w:val="004D1060"/>
    <w:rsid w:val="004D5F4B"/>
    <w:rsid w:val="005161C9"/>
    <w:rsid w:val="00523AB5"/>
    <w:rsid w:val="005269CE"/>
    <w:rsid w:val="0055058E"/>
    <w:rsid w:val="00587816"/>
    <w:rsid w:val="005947B4"/>
    <w:rsid w:val="005A28A9"/>
    <w:rsid w:val="005B511E"/>
    <w:rsid w:val="005E5167"/>
    <w:rsid w:val="005F5CBB"/>
    <w:rsid w:val="006036A3"/>
    <w:rsid w:val="00605AE5"/>
    <w:rsid w:val="00610AB4"/>
    <w:rsid w:val="006176AD"/>
    <w:rsid w:val="006215F9"/>
    <w:rsid w:val="00636E31"/>
    <w:rsid w:val="006703CA"/>
    <w:rsid w:val="00684DA7"/>
    <w:rsid w:val="006A504D"/>
    <w:rsid w:val="006C0248"/>
    <w:rsid w:val="006C2D7A"/>
    <w:rsid w:val="00706DE8"/>
    <w:rsid w:val="007115D0"/>
    <w:rsid w:val="007175BD"/>
    <w:rsid w:val="00722B4B"/>
    <w:rsid w:val="0075405B"/>
    <w:rsid w:val="00755FEC"/>
    <w:rsid w:val="00762C9A"/>
    <w:rsid w:val="00771670"/>
    <w:rsid w:val="00772E83"/>
    <w:rsid w:val="00777439"/>
    <w:rsid w:val="00785B4C"/>
    <w:rsid w:val="007D2DF8"/>
    <w:rsid w:val="007D45C5"/>
    <w:rsid w:val="007E23DA"/>
    <w:rsid w:val="00812009"/>
    <w:rsid w:val="008205CF"/>
    <w:rsid w:val="00824A55"/>
    <w:rsid w:val="00833FD9"/>
    <w:rsid w:val="00862526"/>
    <w:rsid w:val="008700A1"/>
    <w:rsid w:val="0088170C"/>
    <w:rsid w:val="00893693"/>
    <w:rsid w:val="00894135"/>
    <w:rsid w:val="008A3FBF"/>
    <w:rsid w:val="008C57F4"/>
    <w:rsid w:val="008D3E46"/>
    <w:rsid w:val="008D4BF7"/>
    <w:rsid w:val="008E00CE"/>
    <w:rsid w:val="008E17EF"/>
    <w:rsid w:val="008E2983"/>
    <w:rsid w:val="008E49F5"/>
    <w:rsid w:val="0090326A"/>
    <w:rsid w:val="00912295"/>
    <w:rsid w:val="00916711"/>
    <w:rsid w:val="009453B8"/>
    <w:rsid w:val="00960E42"/>
    <w:rsid w:val="009731EB"/>
    <w:rsid w:val="00982A65"/>
    <w:rsid w:val="009A626F"/>
    <w:rsid w:val="009B577C"/>
    <w:rsid w:val="009C02AA"/>
    <w:rsid w:val="009C314F"/>
    <w:rsid w:val="009C57B2"/>
    <w:rsid w:val="009E2AE4"/>
    <w:rsid w:val="00A11DB5"/>
    <w:rsid w:val="00A55D7C"/>
    <w:rsid w:val="00A661C8"/>
    <w:rsid w:val="00A831FB"/>
    <w:rsid w:val="00AA6318"/>
    <w:rsid w:val="00AA6692"/>
    <w:rsid w:val="00AB5BE8"/>
    <w:rsid w:val="00AB7D1F"/>
    <w:rsid w:val="00AC425C"/>
    <w:rsid w:val="00AC785D"/>
    <w:rsid w:val="00AD2083"/>
    <w:rsid w:val="00AD346D"/>
    <w:rsid w:val="00AE029B"/>
    <w:rsid w:val="00AF2480"/>
    <w:rsid w:val="00AF7B06"/>
    <w:rsid w:val="00B06B31"/>
    <w:rsid w:val="00B14C65"/>
    <w:rsid w:val="00B151EC"/>
    <w:rsid w:val="00B32051"/>
    <w:rsid w:val="00B4461A"/>
    <w:rsid w:val="00B51C74"/>
    <w:rsid w:val="00B556A2"/>
    <w:rsid w:val="00B65B39"/>
    <w:rsid w:val="00B70536"/>
    <w:rsid w:val="00B74A7B"/>
    <w:rsid w:val="00B82317"/>
    <w:rsid w:val="00BA4F45"/>
    <w:rsid w:val="00BE336B"/>
    <w:rsid w:val="00C077FD"/>
    <w:rsid w:val="00C178B3"/>
    <w:rsid w:val="00C905A5"/>
    <w:rsid w:val="00CA1706"/>
    <w:rsid w:val="00CD4639"/>
    <w:rsid w:val="00CD54E4"/>
    <w:rsid w:val="00CE30C4"/>
    <w:rsid w:val="00CE42E7"/>
    <w:rsid w:val="00CE7377"/>
    <w:rsid w:val="00CF0DEA"/>
    <w:rsid w:val="00D105D4"/>
    <w:rsid w:val="00D111F1"/>
    <w:rsid w:val="00D169A3"/>
    <w:rsid w:val="00D249CE"/>
    <w:rsid w:val="00D251EE"/>
    <w:rsid w:val="00D3089A"/>
    <w:rsid w:val="00D317BC"/>
    <w:rsid w:val="00D34B41"/>
    <w:rsid w:val="00D406C9"/>
    <w:rsid w:val="00D77298"/>
    <w:rsid w:val="00D83ECC"/>
    <w:rsid w:val="00DA1D23"/>
    <w:rsid w:val="00DA22AF"/>
    <w:rsid w:val="00DC0924"/>
    <w:rsid w:val="00DD41B6"/>
    <w:rsid w:val="00DD6D50"/>
    <w:rsid w:val="00DF2D4D"/>
    <w:rsid w:val="00DF5ECF"/>
    <w:rsid w:val="00DF6E42"/>
    <w:rsid w:val="00E075C5"/>
    <w:rsid w:val="00E164E8"/>
    <w:rsid w:val="00E20CE9"/>
    <w:rsid w:val="00E47777"/>
    <w:rsid w:val="00E5003B"/>
    <w:rsid w:val="00E5335D"/>
    <w:rsid w:val="00E5669F"/>
    <w:rsid w:val="00E77354"/>
    <w:rsid w:val="00EA03A4"/>
    <w:rsid w:val="00EA63CB"/>
    <w:rsid w:val="00ED3CC9"/>
    <w:rsid w:val="00ED5E4E"/>
    <w:rsid w:val="00EF1A42"/>
    <w:rsid w:val="00EF457F"/>
    <w:rsid w:val="00F444F6"/>
    <w:rsid w:val="00F578BE"/>
    <w:rsid w:val="00F651A3"/>
    <w:rsid w:val="00F74CC8"/>
    <w:rsid w:val="00F858CD"/>
    <w:rsid w:val="00F928C0"/>
    <w:rsid w:val="00FA4AD7"/>
    <w:rsid w:val="00FB32D6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079252"/>
  <w15:chartTrackingRefBased/>
  <w15:docId w15:val="{C6AE717E-976B-4560-8B4D-9B0CFCC2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77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3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3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D313-7E1A-46BC-BD3E-FD13AE10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ниус Татьяна Александровна</dc:creator>
  <cp:keywords/>
  <dc:description/>
  <cp:lastModifiedBy>Замниус Татьяна Александровна</cp:lastModifiedBy>
  <cp:revision>24</cp:revision>
  <cp:lastPrinted>2021-08-11T03:05:00Z</cp:lastPrinted>
  <dcterms:created xsi:type="dcterms:W3CDTF">2021-09-09T06:27:00Z</dcterms:created>
  <dcterms:modified xsi:type="dcterms:W3CDTF">2021-09-09T08:16:00Z</dcterms:modified>
</cp:coreProperties>
</file>